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1F2F6" w14:textId="004470A1" w:rsidR="00C03194" w:rsidRPr="00A55685" w:rsidRDefault="00C03194" w:rsidP="00C03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d-ID"/>
        </w:rPr>
      </w:pPr>
      <w:r w:rsidRPr="00A55685">
        <w:rPr>
          <w:rFonts w:ascii="Times New Roman" w:eastAsia="Times New Roman" w:hAnsi="Times New Roman" w:cs="Times New Roman"/>
          <w:b/>
          <w:sz w:val="28"/>
          <w:szCs w:val="28"/>
          <w:lang w:eastAsia="id-ID"/>
        </w:rPr>
        <w:t xml:space="preserve">PENGARUH </w:t>
      </w:r>
      <w:r w:rsidR="00E423B9" w:rsidRPr="00A55685">
        <w:rPr>
          <w:rFonts w:ascii="Times New Roman" w:eastAsia="Times New Roman" w:hAnsi="Times New Roman" w:cs="Times New Roman"/>
          <w:b/>
          <w:sz w:val="28"/>
          <w:szCs w:val="28"/>
          <w:lang w:eastAsia="id-ID"/>
        </w:rPr>
        <w:t>PROMOSI</w:t>
      </w:r>
      <w:r w:rsidRPr="00A55685">
        <w:rPr>
          <w:rFonts w:ascii="Times New Roman" w:eastAsia="Times New Roman" w:hAnsi="Times New Roman" w:cs="Times New Roman"/>
          <w:b/>
          <w:sz w:val="28"/>
          <w:szCs w:val="28"/>
          <w:lang w:eastAsia="id-ID"/>
        </w:rPr>
        <w:t xml:space="preserve"> TERHADAP</w:t>
      </w:r>
    </w:p>
    <w:p w14:paraId="77BF0A03" w14:textId="7742C88F" w:rsidR="00C03194" w:rsidRPr="00A55685" w:rsidRDefault="00C03194" w:rsidP="00C03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d-ID"/>
        </w:rPr>
      </w:pPr>
      <w:r w:rsidRPr="00A55685">
        <w:rPr>
          <w:rFonts w:ascii="Times New Roman" w:eastAsia="Times New Roman" w:hAnsi="Times New Roman" w:cs="Times New Roman"/>
          <w:b/>
          <w:sz w:val="28"/>
          <w:szCs w:val="28"/>
          <w:lang w:eastAsia="id-ID"/>
        </w:rPr>
        <w:t xml:space="preserve">KEPUTUSAN PEMBELIAN </w:t>
      </w:r>
      <w:r w:rsidR="008E47F1" w:rsidRPr="00A55685">
        <w:rPr>
          <w:rFonts w:ascii="Times New Roman" w:eastAsia="Times New Roman" w:hAnsi="Times New Roman" w:cs="Times New Roman"/>
          <w:b/>
          <w:sz w:val="28"/>
          <w:szCs w:val="28"/>
          <w:lang w:eastAsia="id-ID"/>
        </w:rPr>
        <w:t>KONSUMEN</w:t>
      </w:r>
      <w:r w:rsidR="00FA1E34" w:rsidRPr="00A55685">
        <w:rPr>
          <w:rFonts w:ascii="Times New Roman" w:eastAsia="Times New Roman" w:hAnsi="Times New Roman" w:cs="Times New Roman"/>
          <w:b/>
          <w:sz w:val="28"/>
          <w:szCs w:val="28"/>
          <w:lang w:eastAsia="id-ID"/>
        </w:rPr>
        <w:t xml:space="preserve"> TOKO</w:t>
      </w:r>
      <w:r w:rsidRPr="00A55685">
        <w:rPr>
          <w:rFonts w:ascii="Times New Roman" w:eastAsia="Times New Roman" w:hAnsi="Times New Roman" w:cs="Times New Roman"/>
          <w:b/>
          <w:sz w:val="28"/>
          <w:szCs w:val="28"/>
          <w:lang w:eastAsia="id-ID"/>
        </w:rPr>
        <w:t xml:space="preserve"> KIREI </w:t>
      </w:r>
      <w:r w:rsidR="003E786F">
        <w:rPr>
          <w:rFonts w:ascii="Times New Roman" w:eastAsia="Times New Roman" w:hAnsi="Times New Roman" w:cs="Times New Roman"/>
          <w:b/>
          <w:sz w:val="28"/>
          <w:szCs w:val="28"/>
          <w:lang w:eastAsia="id-ID"/>
        </w:rPr>
        <w:t xml:space="preserve">INDONESIA </w:t>
      </w:r>
      <w:bookmarkStart w:id="0" w:name="_GoBack"/>
      <w:bookmarkEnd w:id="0"/>
      <w:r w:rsidRPr="00A55685">
        <w:rPr>
          <w:rFonts w:ascii="Times New Roman" w:eastAsia="Times New Roman" w:hAnsi="Times New Roman" w:cs="Times New Roman"/>
          <w:b/>
          <w:sz w:val="28"/>
          <w:szCs w:val="28"/>
          <w:lang w:eastAsia="id-ID"/>
        </w:rPr>
        <w:t>BANDUNG</w:t>
      </w:r>
    </w:p>
    <w:p w14:paraId="2CEA5B42" w14:textId="1EF119A2" w:rsidR="00C03194" w:rsidRPr="00FE524B" w:rsidRDefault="00C03194" w:rsidP="00C03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5"/>
          <w:szCs w:val="35"/>
          <w:lang w:eastAsia="id-ID"/>
        </w:rPr>
      </w:pPr>
    </w:p>
    <w:p w14:paraId="22712DD3" w14:textId="77777777" w:rsidR="00FE524B" w:rsidRPr="00C03194" w:rsidRDefault="00FE524B" w:rsidP="00C03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5"/>
          <w:szCs w:val="35"/>
          <w:lang w:eastAsia="id-ID"/>
        </w:rPr>
      </w:pPr>
    </w:p>
    <w:p w14:paraId="37CBE457" w14:textId="6AF7C68D" w:rsidR="00C03194" w:rsidRPr="00AD23A3" w:rsidRDefault="00C03194" w:rsidP="00C03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0"/>
          <w:lang w:eastAsia="id-ID"/>
        </w:rPr>
      </w:pPr>
      <w:r w:rsidRPr="00AD23A3">
        <w:rPr>
          <w:rFonts w:ascii="Times New Roman" w:eastAsia="Times New Roman" w:hAnsi="Times New Roman" w:cs="Times New Roman"/>
          <w:b/>
          <w:sz w:val="24"/>
          <w:szCs w:val="30"/>
          <w:lang w:eastAsia="id-ID"/>
        </w:rPr>
        <w:t>SKRIPSI</w:t>
      </w:r>
    </w:p>
    <w:p w14:paraId="3E88F354" w14:textId="77777777" w:rsidR="00FE524B" w:rsidRPr="00C03194" w:rsidRDefault="00FE524B" w:rsidP="00C03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id-ID"/>
        </w:rPr>
      </w:pPr>
    </w:p>
    <w:p w14:paraId="2403A337" w14:textId="77777777" w:rsidR="00C03194" w:rsidRPr="00A55685" w:rsidRDefault="00C03194" w:rsidP="00C03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55685">
        <w:rPr>
          <w:rFonts w:ascii="Times New Roman" w:eastAsia="Times New Roman" w:hAnsi="Times New Roman" w:cs="Times New Roman"/>
          <w:sz w:val="24"/>
          <w:szCs w:val="24"/>
          <w:lang w:eastAsia="id-ID"/>
        </w:rPr>
        <w:t>Diajukan untuk Menempuh Salah Satu Syarat</w:t>
      </w:r>
    </w:p>
    <w:p w14:paraId="1D9DD422" w14:textId="77777777" w:rsidR="00AD23A3" w:rsidRDefault="00C03194" w:rsidP="00C03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55685">
        <w:rPr>
          <w:rFonts w:ascii="Times New Roman" w:eastAsia="Times New Roman" w:hAnsi="Times New Roman" w:cs="Times New Roman"/>
          <w:sz w:val="24"/>
          <w:szCs w:val="24"/>
          <w:lang w:eastAsia="id-ID"/>
        </w:rPr>
        <w:t>Dalam menempuh Ujian Sarjana Program Strata Satu</w:t>
      </w:r>
    </w:p>
    <w:p w14:paraId="020A4A15" w14:textId="048FC40D" w:rsidR="00C03194" w:rsidRPr="00A55685" w:rsidRDefault="00C03194" w:rsidP="00C03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55685">
        <w:rPr>
          <w:rFonts w:ascii="Times New Roman" w:eastAsia="Times New Roman" w:hAnsi="Times New Roman" w:cs="Times New Roman"/>
          <w:sz w:val="24"/>
          <w:szCs w:val="24"/>
          <w:lang w:eastAsia="id-ID"/>
        </w:rPr>
        <w:t>Pada Program Studi</w:t>
      </w:r>
      <w:r w:rsidR="00AD23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A55685">
        <w:rPr>
          <w:rFonts w:ascii="Times New Roman" w:eastAsia="Times New Roman" w:hAnsi="Times New Roman" w:cs="Times New Roman"/>
          <w:sz w:val="24"/>
          <w:szCs w:val="24"/>
          <w:lang w:eastAsia="id-ID"/>
        </w:rPr>
        <w:t>Administrasi Bisnis</w:t>
      </w:r>
    </w:p>
    <w:p w14:paraId="7094716C" w14:textId="77777777" w:rsidR="00C45A6E" w:rsidRDefault="00C45A6E" w:rsidP="00C03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40D53C44" w14:textId="77777777" w:rsidR="00FE524B" w:rsidRDefault="00FE524B" w:rsidP="00C03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36F95DD1" w14:textId="77777777" w:rsidR="00C45A6E" w:rsidRDefault="00C45A6E" w:rsidP="00C03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75829280" w14:textId="77777777" w:rsidR="00AD23A3" w:rsidRPr="00A55685" w:rsidRDefault="00AD23A3" w:rsidP="00C03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79F3464F" w14:textId="04A487C6" w:rsidR="00FE524B" w:rsidRPr="00A55685" w:rsidRDefault="00C45A6E" w:rsidP="00C45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55685">
        <w:rPr>
          <w:rFonts w:ascii="Times New Roman" w:eastAsia="Times New Roman" w:hAnsi="Times New Roman" w:cs="Times New Roman"/>
          <w:sz w:val="24"/>
          <w:szCs w:val="24"/>
          <w:lang w:eastAsia="id-ID"/>
        </w:rPr>
        <w:t>Oleh :</w:t>
      </w:r>
    </w:p>
    <w:p w14:paraId="3525F0CF" w14:textId="795B21FD" w:rsidR="00C03194" w:rsidRPr="00A55685" w:rsidRDefault="00FE524B" w:rsidP="00C45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55685">
        <w:rPr>
          <w:rFonts w:ascii="Times New Roman" w:eastAsia="Times New Roman" w:hAnsi="Times New Roman" w:cs="Times New Roman"/>
          <w:sz w:val="24"/>
          <w:szCs w:val="24"/>
          <w:lang w:eastAsia="id-ID"/>
        </w:rPr>
        <w:t>Virly Haudi Wijaya</w:t>
      </w:r>
    </w:p>
    <w:p w14:paraId="0B93FFAE" w14:textId="4B20067E" w:rsidR="00C03194" w:rsidRPr="00FE524B" w:rsidRDefault="00A55685" w:rsidP="00C45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I</w:t>
      </w:r>
      <w:r w:rsidR="00C03194" w:rsidRPr="00A55685">
        <w:rPr>
          <w:rFonts w:ascii="Times New Roman" w:eastAsia="Times New Roman" w:hAnsi="Times New Roman" w:cs="Times New Roman"/>
          <w:sz w:val="24"/>
          <w:szCs w:val="24"/>
          <w:lang w:eastAsia="id-ID"/>
        </w:rPr>
        <w:t>M. 1</w:t>
      </w:r>
      <w:r w:rsidR="00FE524B" w:rsidRPr="00A55685">
        <w:rPr>
          <w:rFonts w:ascii="Times New Roman" w:eastAsia="Times New Roman" w:hAnsi="Times New Roman" w:cs="Times New Roman"/>
          <w:sz w:val="24"/>
          <w:szCs w:val="24"/>
          <w:lang w:eastAsia="id-ID"/>
        </w:rPr>
        <w:t>5</w:t>
      </w:r>
      <w:r w:rsidR="00C03194" w:rsidRPr="00A55685">
        <w:rPr>
          <w:rFonts w:ascii="Times New Roman" w:eastAsia="Times New Roman" w:hAnsi="Times New Roman" w:cs="Times New Roman"/>
          <w:sz w:val="24"/>
          <w:szCs w:val="24"/>
          <w:lang w:eastAsia="id-ID"/>
        </w:rPr>
        <w:t>204001</w:t>
      </w:r>
      <w:r w:rsidR="00FE524B" w:rsidRPr="00A55685">
        <w:rPr>
          <w:rFonts w:ascii="Times New Roman" w:eastAsia="Times New Roman" w:hAnsi="Times New Roman" w:cs="Times New Roman"/>
          <w:sz w:val="24"/>
          <w:szCs w:val="24"/>
          <w:lang w:eastAsia="id-ID"/>
        </w:rPr>
        <w:t>7</w:t>
      </w:r>
    </w:p>
    <w:p w14:paraId="2F0AFD9A" w14:textId="47996C51" w:rsidR="00FE524B" w:rsidRDefault="00FE524B" w:rsidP="00C45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id-ID"/>
        </w:rPr>
      </w:pPr>
    </w:p>
    <w:p w14:paraId="63DD2CE6" w14:textId="37106CB7" w:rsidR="00FE524B" w:rsidRDefault="00FE524B" w:rsidP="00C03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id-ID"/>
        </w:rPr>
      </w:pPr>
    </w:p>
    <w:p w14:paraId="587E8EB0" w14:textId="77777777" w:rsidR="00AD23A3" w:rsidRDefault="00AD23A3" w:rsidP="00C03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id-ID"/>
        </w:rPr>
      </w:pPr>
    </w:p>
    <w:p w14:paraId="6917FE2A" w14:textId="77777777" w:rsidR="00AD23A3" w:rsidRDefault="00AD23A3" w:rsidP="00C03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id-ID"/>
        </w:rPr>
      </w:pPr>
    </w:p>
    <w:p w14:paraId="2D3B37A8" w14:textId="77777777" w:rsidR="00AD23A3" w:rsidRPr="00FE524B" w:rsidRDefault="00AD23A3" w:rsidP="00C03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id-ID"/>
        </w:rPr>
      </w:pPr>
    </w:p>
    <w:p w14:paraId="49BECE8F" w14:textId="6D3F697B" w:rsidR="00FE524B" w:rsidRPr="00FE524B" w:rsidRDefault="002D658A" w:rsidP="00C03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id-ID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id-ID"/>
        </w:rPr>
        <w:drawing>
          <wp:inline distT="0" distB="0" distL="0" distR="0" wp14:anchorId="34BE8460" wp14:editId="0BE937E9">
            <wp:extent cx="1502355" cy="1536192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534" cy="156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EFD6" w14:textId="32909BD1" w:rsidR="00FE524B" w:rsidRPr="00FE524B" w:rsidRDefault="00FE524B" w:rsidP="00C03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id-ID"/>
        </w:rPr>
      </w:pPr>
    </w:p>
    <w:p w14:paraId="70B667CF" w14:textId="20B95A9A" w:rsidR="00FE524B" w:rsidRPr="00FE524B" w:rsidRDefault="00FE524B" w:rsidP="00C03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id-ID"/>
        </w:rPr>
      </w:pPr>
    </w:p>
    <w:p w14:paraId="01D576BA" w14:textId="75387A8F" w:rsidR="00FE524B" w:rsidRDefault="00FE524B" w:rsidP="00C03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id-ID"/>
        </w:rPr>
      </w:pPr>
    </w:p>
    <w:p w14:paraId="0E9FFF39" w14:textId="77777777" w:rsidR="00AD23A3" w:rsidRDefault="00AD23A3" w:rsidP="00C03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id-ID"/>
        </w:rPr>
      </w:pPr>
    </w:p>
    <w:p w14:paraId="2B0EE561" w14:textId="77777777" w:rsidR="00AD23A3" w:rsidRPr="00FE524B" w:rsidRDefault="00AD23A3" w:rsidP="00C03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id-ID"/>
        </w:rPr>
      </w:pPr>
    </w:p>
    <w:p w14:paraId="12C2BA9D" w14:textId="77777777" w:rsidR="00FE524B" w:rsidRPr="00C03194" w:rsidRDefault="00FE524B" w:rsidP="00C03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id-ID"/>
        </w:rPr>
      </w:pPr>
    </w:p>
    <w:p w14:paraId="47C47ED1" w14:textId="17874591" w:rsidR="00C03194" w:rsidRPr="002D658A" w:rsidRDefault="00C03194" w:rsidP="00C03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d-ID"/>
        </w:rPr>
      </w:pPr>
      <w:r w:rsidRPr="002D658A">
        <w:rPr>
          <w:rFonts w:ascii="Times New Roman" w:eastAsia="Times New Roman" w:hAnsi="Times New Roman" w:cs="Times New Roman"/>
          <w:b/>
          <w:sz w:val="30"/>
          <w:szCs w:val="30"/>
          <w:lang w:eastAsia="id-ID"/>
        </w:rPr>
        <w:t>FAKULTAS ILMU SOSIAL DAN ILMU POLITIK</w:t>
      </w:r>
    </w:p>
    <w:p w14:paraId="5841F223" w14:textId="77777777" w:rsidR="00C03194" w:rsidRPr="002D658A" w:rsidRDefault="00C03194" w:rsidP="00C03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d-ID"/>
        </w:rPr>
      </w:pPr>
      <w:r w:rsidRPr="002D658A">
        <w:rPr>
          <w:rFonts w:ascii="Times New Roman" w:eastAsia="Times New Roman" w:hAnsi="Times New Roman" w:cs="Times New Roman"/>
          <w:b/>
          <w:sz w:val="30"/>
          <w:szCs w:val="30"/>
          <w:lang w:eastAsia="id-ID"/>
        </w:rPr>
        <w:t>UNIVERSITAS PASUNDAN</w:t>
      </w:r>
    </w:p>
    <w:p w14:paraId="74F31D3A" w14:textId="77777777" w:rsidR="00C03194" w:rsidRPr="002D658A" w:rsidRDefault="00C03194" w:rsidP="00C03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d-ID"/>
        </w:rPr>
      </w:pPr>
      <w:r w:rsidRPr="002D658A">
        <w:rPr>
          <w:rFonts w:ascii="Times New Roman" w:eastAsia="Times New Roman" w:hAnsi="Times New Roman" w:cs="Times New Roman"/>
          <w:b/>
          <w:sz w:val="30"/>
          <w:szCs w:val="30"/>
          <w:lang w:eastAsia="id-ID"/>
        </w:rPr>
        <w:t>BANDUNG</w:t>
      </w:r>
    </w:p>
    <w:p w14:paraId="55B2215F" w14:textId="17CE8C0D" w:rsidR="0006558D" w:rsidRPr="00AD23A3" w:rsidRDefault="00C03194" w:rsidP="00AD2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d-ID"/>
        </w:rPr>
      </w:pPr>
      <w:r w:rsidRPr="002D658A">
        <w:rPr>
          <w:rFonts w:ascii="Times New Roman" w:eastAsia="Times New Roman" w:hAnsi="Times New Roman" w:cs="Times New Roman"/>
          <w:b/>
          <w:sz w:val="30"/>
          <w:szCs w:val="30"/>
          <w:lang w:eastAsia="id-ID"/>
        </w:rPr>
        <w:t>201</w:t>
      </w:r>
      <w:r w:rsidR="001E3CF9">
        <w:rPr>
          <w:rFonts w:ascii="Times New Roman" w:eastAsia="Times New Roman" w:hAnsi="Times New Roman" w:cs="Times New Roman"/>
          <w:b/>
          <w:sz w:val="30"/>
          <w:szCs w:val="30"/>
          <w:lang w:eastAsia="id-ID"/>
        </w:rPr>
        <w:t>8</w:t>
      </w:r>
    </w:p>
    <w:sectPr w:rsidR="0006558D" w:rsidRPr="00AD23A3" w:rsidSect="00816051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051"/>
    <w:rsid w:val="0006558D"/>
    <w:rsid w:val="001E3CF9"/>
    <w:rsid w:val="002D658A"/>
    <w:rsid w:val="003E786F"/>
    <w:rsid w:val="007C7062"/>
    <w:rsid w:val="008109A4"/>
    <w:rsid w:val="00816051"/>
    <w:rsid w:val="008E47F1"/>
    <w:rsid w:val="0098198E"/>
    <w:rsid w:val="00A55685"/>
    <w:rsid w:val="00AD23A3"/>
    <w:rsid w:val="00C03194"/>
    <w:rsid w:val="00C45A6E"/>
    <w:rsid w:val="00E423B9"/>
    <w:rsid w:val="00FA1E34"/>
    <w:rsid w:val="00FE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342D1"/>
  <w15:chartTrackingRefBased/>
  <w15:docId w15:val="{09E36418-3CCF-48DF-A356-C65EC198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55E2-AA5B-4178-B4F0-DDCEB2E4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1</cp:revision>
  <cp:lastPrinted>2018-11-09T02:18:00Z</cp:lastPrinted>
  <dcterms:created xsi:type="dcterms:W3CDTF">2018-10-02T05:54:00Z</dcterms:created>
  <dcterms:modified xsi:type="dcterms:W3CDTF">2018-12-25T09:06:00Z</dcterms:modified>
</cp:coreProperties>
</file>